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7F048A24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9A1EDA">
        <w:rPr>
          <w:rFonts w:ascii="Times New Roman" w:hAnsi="Times New Roman"/>
          <w:b/>
          <w:bCs/>
          <w:sz w:val="28"/>
          <w:szCs w:val="28"/>
        </w:rPr>
        <w:t>1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6C5F990C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EDA" w:rsidRPr="009A1EDA">
        <w:rPr>
          <w:rFonts w:ascii="Times New Roman" w:hAnsi="Times New Roman"/>
          <w:sz w:val="28"/>
          <w:szCs w:val="28"/>
        </w:rPr>
        <w:t>Построение прямых, плоскостей. Графическое решение неравенств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105E46B8" w:rsidR="008D4E9A" w:rsidRDefault="0080354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4DBD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Мусонда </w:t>
            </w:r>
            <w:proofErr w:type="spellStart"/>
            <w:r w:rsidRPr="00CC4DBD">
              <w:rPr>
                <w:rFonts w:ascii="Times" w:hAnsi="Times" w:cs="Times"/>
                <w:color w:val="000000" w:themeColor="text1"/>
                <w:sz w:val="28"/>
                <w:szCs w:val="28"/>
              </w:rPr>
              <w:t>Салиму</w:t>
            </w:r>
            <w:proofErr w:type="spellEnd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049407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3B117B79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803549">
        <w:rPr>
          <w:rFonts w:ascii="Times New Roman" w:hAnsi="Times New Roman"/>
          <w:sz w:val="28"/>
          <w:szCs w:val="28"/>
        </w:rPr>
        <w:t xml:space="preserve"> 2021</w:t>
      </w:r>
      <w:bookmarkStart w:id="0" w:name="_GoBack"/>
      <w:bookmarkEnd w:id="0"/>
    </w:p>
    <w:p w14:paraId="2D623FA0" w14:textId="45871966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 w:rsidR="009A1EDA" w:rsidRPr="009A1EDA">
        <w:rPr>
          <w:rFonts w:ascii="Times New Roman" w:hAnsi="Times New Roman"/>
          <w:sz w:val="28"/>
          <w:szCs w:val="28"/>
        </w:rPr>
        <w:t>вспомнить математический аппарат, необходимый для понимание линейных нейронных сетей.</w:t>
      </w:r>
    </w:p>
    <w:p w14:paraId="6AE64993" w14:textId="3ABF08B3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Найти уравнение прямой, проходящей через две т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49"/>
      </w:tblGrid>
      <w:tr w:rsidR="00194900" w:rsidRPr="00194900" w14:paraId="66E2291E" w14:textId="77777777" w:rsidTr="00194900">
        <w:tc>
          <w:tcPr>
            <w:tcW w:w="2296" w:type="dxa"/>
          </w:tcPr>
          <w:p w14:paraId="0334FE2A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9" w:type="dxa"/>
          </w:tcPr>
          <w:p w14:paraId="23073753" w14:textId="6D882F86" w:rsidR="00194900" w:rsidRPr="00194900" w:rsidRDefault="00194900" w:rsidP="00380527">
            <w:pPr>
              <w:spacing w:line="36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А(-2,1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900">
              <w:rPr>
                <w:rFonts w:ascii="Times New Roman" w:hAnsi="Times New Roman"/>
                <w:sz w:val="28"/>
                <w:szCs w:val="28"/>
              </w:rPr>
              <w:t xml:space="preserve">В(-2,3) </w:t>
            </w:r>
          </w:p>
        </w:tc>
      </w:tr>
    </w:tbl>
    <w:p w14:paraId="782A6847" w14:textId="77777777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D7F5D" w14:textId="602E4263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2</w:t>
      </w:r>
      <w:r w:rsidRPr="00194900">
        <w:rPr>
          <w:rFonts w:ascii="Times New Roman" w:hAnsi="Times New Roman"/>
          <w:sz w:val="28"/>
          <w:szCs w:val="28"/>
        </w:rPr>
        <w:t>. Найти уравнение плоскости, проходящей через три точ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113"/>
      </w:tblGrid>
      <w:tr w:rsidR="00194900" w:rsidRPr="00194900" w14:paraId="3DE8A7FF" w14:textId="77777777" w:rsidTr="00EA0E14">
        <w:tc>
          <w:tcPr>
            <w:tcW w:w="2268" w:type="dxa"/>
          </w:tcPr>
          <w:p w14:paraId="74A83051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3" w:type="dxa"/>
          </w:tcPr>
          <w:p w14:paraId="73527894" w14:textId="0F7E4367" w:rsidR="00194900" w:rsidRPr="00194900" w:rsidRDefault="00194900" w:rsidP="001949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900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194900">
              <w:rPr>
                <w:rFonts w:ascii="Times New Roman" w:hAnsi="Times New Roman"/>
                <w:sz w:val="28"/>
                <w:szCs w:val="28"/>
              </w:rPr>
              <w:t xml:space="preserve">-1,-1, -1), В(0,4, 4), С(5,1, 0). </w:t>
            </w:r>
          </w:p>
        </w:tc>
      </w:tr>
    </w:tbl>
    <w:p w14:paraId="69B5BA23" w14:textId="7847E532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30B3DC" w14:textId="19E3F81B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3</w:t>
      </w:r>
      <w:r w:rsidRPr="00194900">
        <w:rPr>
          <w:rFonts w:ascii="Times New Roman" w:hAnsi="Times New Roman"/>
          <w:sz w:val="28"/>
          <w:szCs w:val="28"/>
        </w:rPr>
        <w:t>. Начертить в координатной плоскости область решений неравен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160"/>
      </w:tblGrid>
      <w:tr w:rsidR="00194900" w:rsidRPr="00194900" w14:paraId="75E0A4F9" w14:textId="77777777" w:rsidTr="00EA0E14">
        <w:tc>
          <w:tcPr>
            <w:tcW w:w="2235" w:type="dxa"/>
          </w:tcPr>
          <w:p w14:paraId="6467E69A" w14:textId="77777777" w:rsidR="00194900" w:rsidRPr="00194900" w:rsidRDefault="00194900" w:rsidP="001949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9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36" w:type="dxa"/>
          </w:tcPr>
          <w:p w14:paraId="01069DCE" w14:textId="702F893F" w:rsidR="00194900" w:rsidRPr="00194900" w:rsidRDefault="00194900" w:rsidP="001949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×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4</m:t>
              </m:r>
            </m:oMath>
            <w:r w:rsidRPr="001949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9B1E824" w14:textId="3803F632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08BA47" w14:textId="39CF7B30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4</w:t>
      </w:r>
      <w:r w:rsidRPr="00194900">
        <w:rPr>
          <w:rFonts w:ascii="Times New Roman" w:hAnsi="Times New Roman"/>
          <w:sz w:val="28"/>
          <w:szCs w:val="28"/>
        </w:rPr>
        <w:t>. Начертить график данной функц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74"/>
        <w:gridCol w:w="7171"/>
      </w:tblGrid>
      <w:tr w:rsidR="00194900" w:rsidRPr="00194900" w14:paraId="7CB3B731" w14:textId="77777777" w:rsidTr="00EA0E14">
        <w:tc>
          <w:tcPr>
            <w:tcW w:w="2235" w:type="dxa"/>
          </w:tcPr>
          <w:p w14:paraId="4319C836" w14:textId="77777777" w:rsidR="00194900" w:rsidRPr="00194900" w:rsidRDefault="00194900" w:rsidP="001949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49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36" w:type="dxa"/>
          </w:tcPr>
          <w:p w14:paraId="4F2294CF" w14:textId="77777777" w:rsidR="00194900" w:rsidRPr="00194900" w:rsidRDefault="00194900" w:rsidP="001949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, если x≥0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 x&lt;0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B70083A" w14:textId="66F41883" w:rsidR="008D4E9A" w:rsidRPr="00194900" w:rsidRDefault="008D4E9A" w:rsidP="0019490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6C28A137" w14:textId="4E8BE9FC" w:rsidR="0067781E" w:rsidRPr="00380527" w:rsidRDefault="00194900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1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67781E">
        <w:rPr>
          <w:rFonts w:ascii="Times New Roman" w:hAnsi="Times New Roman"/>
          <w:sz w:val="28"/>
          <w:szCs w:val="28"/>
        </w:rPr>
        <w:t xml:space="preserve">Уравнение прямой можно представить в виде равенств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2-x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-y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2-y1</m:t>
            </m:r>
          </m:den>
        </m:f>
      </m:oMath>
      <w:r w:rsidR="0067781E">
        <w:rPr>
          <w:rFonts w:ascii="Times New Roman" w:hAnsi="Times New Roman"/>
          <w:sz w:val="28"/>
          <w:szCs w:val="28"/>
        </w:rPr>
        <w:t>, где (</w:t>
      </w:r>
      <w:r w:rsidR="0067781E">
        <w:rPr>
          <w:rFonts w:ascii="Times New Roman" w:hAnsi="Times New Roman"/>
          <w:sz w:val="28"/>
          <w:szCs w:val="28"/>
          <w:lang w:val="en-US"/>
        </w:rPr>
        <w:t>x</w:t>
      </w:r>
      <w:r w:rsidR="0067781E" w:rsidRPr="0067781E">
        <w:rPr>
          <w:rFonts w:ascii="Times New Roman" w:hAnsi="Times New Roman"/>
          <w:sz w:val="28"/>
          <w:szCs w:val="28"/>
        </w:rPr>
        <w:t>1,</w:t>
      </w:r>
      <w:r w:rsidR="0067781E">
        <w:rPr>
          <w:rFonts w:ascii="Times New Roman" w:hAnsi="Times New Roman"/>
          <w:sz w:val="28"/>
          <w:szCs w:val="28"/>
        </w:rPr>
        <w:t xml:space="preserve"> </w:t>
      </w:r>
      <w:r w:rsidR="0067781E">
        <w:rPr>
          <w:rFonts w:ascii="Times New Roman" w:hAnsi="Times New Roman"/>
          <w:sz w:val="28"/>
          <w:szCs w:val="28"/>
          <w:lang w:val="en-US"/>
        </w:rPr>
        <w:t>y</w:t>
      </w:r>
      <w:r w:rsidR="0067781E" w:rsidRPr="0067781E">
        <w:rPr>
          <w:rFonts w:ascii="Times New Roman" w:hAnsi="Times New Roman"/>
          <w:sz w:val="28"/>
          <w:szCs w:val="28"/>
        </w:rPr>
        <w:t>1</w:t>
      </w:r>
      <w:r w:rsidR="0067781E">
        <w:rPr>
          <w:rFonts w:ascii="Times New Roman" w:hAnsi="Times New Roman"/>
          <w:sz w:val="28"/>
          <w:szCs w:val="28"/>
        </w:rPr>
        <w:t>)</w:t>
      </w:r>
      <w:r w:rsidR="0067781E" w:rsidRPr="0067781E">
        <w:rPr>
          <w:rFonts w:ascii="Times New Roman" w:hAnsi="Times New Roman"/>
          <w:sz w:val="28"/>
          <w:szCs w:val="28"/>
        </w:rPr>
        <w:t xml:space="preserve"> – </w:t>
      </w:r>
      <w:r w:rsidR="0067781E">
        <w:rPr>
          <w:rFonts w:ascii="Times New Roman" w:hAnsi="Times New Roman"/>
          <w:sz w:val="28"/>
          <w:szCs w:val="28"/>
        </w:rPr>
        <w:t>координаты первой точки, (</w:t>
      </w:r>
      <w:r w:rsidR="0067781E">
        <w:rPr>
          <w:rFonts w:ascii="Times New Roman" w:hAnsi="Times New Roman"/>
          <w:sz w:val="28"/>
          <w:szCs w:val="28"/>
          <w:lang w:val="en-US"/>
        </w:rPr>
        <w:t>x</w:t>
      </w:r>
      <w:r w:rsidR="0067781E">
        <w:rPr>
          <w:rFonts w:ascii="Times New Roman" w:hAnsi="Times New Roman"/>
          <w:sz w:val="28"/>
          <w:szCs w:val="28"/>
        </w:rPr>
        <w:t>2</w:t>
      </w:r>
      <w:r w:rsidR="0067781E" w:rsidRPr="0067781E">
        <w:rPr>
          <w:rFonts w:ascii="Times New Roman" w:hAnsi="Times New Roman"/>
          <w:sz w:val="28"/>
          <w:szCs w:val="28"/>
        </w:rPr>
        <w:t>,</w:t>
      </w:r>
      <w:r w:rsidR="0067781E">
        <w:rPr>
          <w:rFonts w:ascii="Times New Roman" w:hAnsi="Times New Roman"/>
          <w:sz w:val="28"/>
          <w:szCs w:val="28"/>
        </w:rPr>
        <w:t xml:space="preserve"> </w:t>
      </w:r>
      <w:r w:rsidR="0067781E">
        <w:rPr>
          <w:rFonts w:ascii="Times New Roman" w:hAnsi="Times New Roman"/>
          <w:sz w:val="28"/>
          <w:szCs w:val="28"/>
          <w:lang w:val="en-US"/>
        </w:rPr>
        <w:t>y</w:t>
      </w:r>
      <w:r w:rsidR="0067781E">
        <w:rPr>
          <w:rFonts w:ascii="Times New Roman" w:hAnsi="Times New Roman"/>
          <w:sz w:val="28"/>
          <w:szCs w:val="28"/>
        </w:rPr>
        <w:t>2)</w:t>
      </w:r>
      <w:r w:rsidR="0067781E" w:rsidRPr="0067781E">
        <w:rPr>
          <w:rFonts w:ascii="Times New Roman" w:hAnsi="Times New Roman"/>
          <w:sz w:val="28"/>
          <w:szCs w:val="28"/>
        </w:rPr>
        <w:t xml:space="preserve"> – </w:t>
      </w:r>
      <w:r w:rsidR="0067781E">
        <w:rPr>
          <w:rFonts w:ascii="Times New Roman" w:hAnsi="Times New Roman"/>
          <w:sz w:val="28"/>
          <w:szCs w:val="28"/>
        </w:rPr>
        <w:t>координаты второй точки.</w:t>
      </w:r>
      <w:r w:rsidR="00380527">
        <w:rPr>
          <w:rFonts w:ascii="Times New Roman" w:hAnsi="Times New Roman"/>
          <w:sz w:val="28"/>
          <w:szCs w:val="28"/>
        </w:rPr>
        <w:t xml:space="preserve"> Подставим значение точек </w:t>
      </w:r>
      <w:r w:rsidR="00380527">
        <w:rPr>
          <w:rFonts w:ascii="Times New Roman" w:hAnsi="Times New Roman"/>
          <w:sz w:val="28"/>
          <w:szCs w:val="28"/>
          <w:lang w:val="en-US"/>
        </w:rPr>
        <w:t>A</w:t>
      </w:r>
      <w:r w:rsidR="00380527" w:rsidRPr="00380527">
        <w:rPr>
          <w:rFonts w:ascii="Times New Roman" w:hAnsi="Times New Roman"/>
          <w:sz w:val="28"/>
          <w:szCs w:val="28"/>
        </w:rPr>
        <w:t xml:space="preserve"> </w:t>
      </w:r>
      <w:r w:rsidR="00380527">
        <w:rPr>
          <w:rFonts w:ascii="Times New Roman" w:hAnsi="Times New Roman"/>
          <w:sz w:val="28"/>
          <w:szCs w:val="28"/>
        </w:rPr>
        <w:t xml:space="preserve">и </w:t>
      </w:r>
      <w:r w:rsidR="00380527">
        <w:rPr>
          <w:rFonts w:ascii="Times New Roman" w:hAnsi="Times New Roman"/>
          <w:sz w:val="28"/>
          <w:szCs w:val="28"/>
          <w:lang w:val="en-US"/>
        </w:rPr>
        <w:t>B</w:t>
      </w:r>
      <w:r w:rsidR="00380527">
        <w:rPr>
          <w:rFonts w:ascii="Times New Roman" w:hAnsi="Times New Roman"/>
          <w:sz w:val="28"/>
          <w:szCs w:val="28"/>
        </w:rPr>
        <w:t xml:space="preserve"> в это уравнение</w:t>
      </w:r>
    </w:p>
    <w:p w14:paraId="74802021" w14:textId="370327A5" w:rsidR="00380527" w:rsidRDefault="00B64E08" w:rsidP="0067781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тся </w:t>
      </w:r>
      <w:r w:rsidR="0067781E">
        <w:rPr>
          <w:rFonts w:ascii="Times New Roman" w:hAnsi="Times New Roman"/>
          <w:sz w:val="28"/>
          <w:szCs w:val="28"/>
        </w:rPr>
        <w:t xml:space="preserve">следующее уравнение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+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2</m:t>
            </m:r>
          </m:den>
        </m:f>
      </m:oMath>
      <w:r w:rsidR="0024169D">
        <w:rPr>
          <w:rFonts w:ascii="Times New Roman" w:hAnsi="Times New Roman"/>
          <w:sz w:val="28"/>
          <w:szCs w:val="28"/>
        </w:rPr>
        <w:t xml:space="preserve"> (канонический вид)</w:t>
      </w:r>
      <w:r w:rsidR="00380527">
        <w:rPr>
          <w:rFonts w:ascii="Times New Roman" w:hAnsi="Times New Roman"/>
          <w:sz w:val="28"/>
          <w:szCs w:val="28"/>
        </w:rPr>
        <w:t xml:space="preserve"> =</w:t>
      </w:r>
      <w:r w:rsidR="00380527" w:rsidRPr="00380527">
        <w:rPr>
          <w:rFonts w:ascii="Times New Roman" w:hAnsi="Times New Roman"/>
          <w:sz w:val="28"/>
          <w:szCs w:val="28"/>
        </w:rPr>
        <w:t xml:space="preserve">&gt; </w:t>
      </w:r>
      <w:r w:rsidR="00380527">
        <w:rPr>
          <w:rFonts w:ascii="Times New Roman" w:hAnsi="Times New Roman"/>
          <w:sz w:val="28"/>
          <w:szCs w:val="28"/>
        </w:rPr>
        <w:t>(</w:t>
      </w:r>
      <w:r w:rsidR="00380527">
        <w:rPr>
          <w:rFonts w:ascii="Times New Roman" w:hAnsi="Times New Roman"/>
          <w:sz w:val="28"/>
          <w:szCs w:val="28"/>
          <w:lang w:val="en-US"/>
        </w:rPr>
        <w:t>x</w:t>
      </w:r>
      <w:r w:rsidR="00380527" w:rsidRPr="00380527">
        <w:rPr>
          <w:rFonts w:ascii="Times New Roman" w:hAnsi="Times New Roman"/>
          <w:sz w:val="28"/>
          <w:szCs w:val="28"/>
        </w:rPr>
        <w:t>+2</w:t>
      </w:r>
      <w:r w:rsidR="00380527">
        <w:rPr>
          <w:rFonts w:ascii="Times New Roman" w:hAnsi="Times New Roman"/>
          <w:sz w:val="28"/>
          <w:szCs w:val="28"/>
        </w:rPr>
        <w:t>)</w:t>
      </w:r>
      <w:r w:rsidR="00380527" w:rsidRPr="00380527">
        <w:rPr>
          <w:rFonts w:ascii="Times New Roman" w:hAnsi="Times New Roman"/>
          <w:sz w:val="28"/>
          <w:szCs w:val="28"/>
        </w:rPr>
        <w:t>*1=(</w:t>
      </w:r>
      <w:r w:rsidR="00380527">
        <w:rPr>
          <w:rFonts w:ascii="Times New Roman" w:hAnsi="Times New Roman"/>
          <w:sz w:val="28"/>
          <w:szCs w:val="28"/>
          <w:lang w:val="en-US"/>
        </w:rPr>
        <w:t>y</w:t>
      </w:r>
      <w:r w:rsidR="00380527" w:rsidRPr="00380527">
        <w:rPr>
          <w:rFonts w:ascii="Times New Roman" w:hAnsi="Times New Roman"/>
          <w:sz w:val="28"/>
          <w:szCs w:val="28"/>
        </w:rPr>
        <w:t xml:space="preserve">-1)*0 =&gt; </w:t>
      </w:r>
      <w:r w:rsidR="00380527">
        <w:rPr>
          <w:rFonts w:ascii="Times New Roman" w:hAnsi="Times New Roman"/>
          <w:sz w:val="28"/>
          <w:szCs w:val="28"/>
          <w:lang w:val="en-US"/>
        </w:rPr>
        <w:t>x</w:t>
      </w:r>
      <w:r w:rsidR="00380527" w:rsidRPr="00380527">
        <w:rPr>
          <w:rFonts w:ascii="Times New Roman" w:hAnsi="Times New Roman"/>
          <w:sz w:val="28"/>
          <w:szCs w:val="28"/>
        </w:rPr>
        <w:t xml:space="preserve">+2=0 </w:t>
      </w:r>
      <w:r w:rsidR="00380527">
        <w:rPr>
          <w:rFonts w:ascii="Times New Roman" w:hAnsi="Times New Roman"/>
          <w:sz w:val="28"/>
          <w:szCs w:val="28"/>
        </w:rPr>
        <w:t>–</w:t>
      </w:r>
      <w:r w:rsidR="00380527" w:rsidRPr="00380527">
        <w:rPr>
          <w:rFonts w:ascii="Times New Roman" w:hAnsi="Times New Roman"/>
          <w:sz w:val="28"/>
          <w:szCs w:val="28"/>
        </w:rPr>
        <w:t xml:space="preserve"> </w:t>
      </w:r>
      <w:r w:rsidR="00380527">
        <w:rPr>
          <w:rFonts w:ascii="Times New Roman" w:hAnsi="Times New Roman"/>
          <w:sz w:val="28"/>
          <w:szCs w:val="28"/>
        </w:rPr>
        <w:t>искомое уравнение прямой</w:t>
      </w:r>
      <w:r w:rsidR="0024169D">
        <w:rPr>
          <w:rFonts w:ascii="Times New Roman" w:hAnsi="Times New Roman"/>
          <w:sz w:val="28"/>
          <w:szCs w:val="28"/>
        </w:rPr>
        <w:t xml:space="preserve"> в общем виде</w:t>
      </w:r>
      <w:r w:rsidR="00380527">
        <w:rPr>
          <w:rFonts w:ascii="Times New Roman" w:hAnsi="Times New Roman"/>
          <w:sz w:val="28"/>
          <w:szCs w:val="28"/>
        </w:rPr>
        <w:t>, проходящей через точки А и В.</w:t>
      </w:r>
      <w:r w:rsidR="00380527" w:rsidRPr="003805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02A77A3" w14:textId="1E23B7CD" w:rsidR="00C66F89" w:rsidRPr="00382F79" w:rsidRDefault="0024169D" w:rsidP="009252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раметрическом вид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t+1</m:t>
                </m:r>
              </m:e>
            </m:eqArr>
          </m:e>
        </m:d>
      </m:oMath>
      <w:r w:rsidR="00382F79" w:rsidRPr="00382F79">
        <w:rPr>
          <w:rFonts w:ascii="Times New Roman" w:hAnsi="Times New Roman"/>
          <w:sz w:val="28"/>
          <w:szCs w:val="28"/>
        </w:rPr>
        <w:t>.</w:t>
      </w:r>
    </w:p>
    <w:p w14:paraId="0C78AC77" w14:textId="77777777" w:rsidR="008B7CF7" w:rsidRDefault="00380527" w:rsidP="00A223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2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 xml:space="preserve">Уравнение плоскости можно представить в виде матриц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2-x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3-x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-y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2-y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3-y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-z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2-z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3-z1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>,</w:t>
      </w:r>
      <w:r w:rsidRPr="00380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</w:t>
      </w:r>
      <w:bookmarkStart w:id="1" w:name="_Hlk31838429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7781E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7781E">
        <w:rPr>
          <w:rFonts w:ascii="Times New Roman" w:hAnsi="Times New Roman"/>
          <w:sz w:val="28"/>
          <w:szCs w:val="28"/>
        </w:rPr>
        <w:t>1</w:t>
      </w:r>
      <w:r w:rsidRPr="003805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3805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6778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ординаты первой точки</w:t>
      </w:r>
      <w:bookmarkEnd w:id="1"/>
      <w:r>
        <w:rPr>
          <w:rFonts w:ascii="Times New Roman" w:hAnsi="Times New Roman"/>
          <w:sz w:val="28"/>
          <w:szCs w:val="28"/>
        </w:rPr>
        <w:t>,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2</w:t>
      </w:r>
      <w:r w:rsidRPr="00677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y</w:t>
      </w:r>
      <w:r>
        <w:rPr>
          <w:rFonts w:ascii="Times New Roman" w:hAnsi="Times New Roman"/>
          <w:sz w:val="28"/>
          <w:szCs w:val="28"/>
        </w:rPr>
        <w:t>2</w:t>
      </w:r>
      <w:r w:rsidRPr="003805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3805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6778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ординаты второй точки</w:t>
      </w:r>
      <w:r w:rsidRPr="003805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3</w:t>
      </w:r>
      <w:r w:rsidRPr="006778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3</w:t>
      </w:r>
      <w:r w:rsidRPr="003805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3)</w:t>
      </w:r>
      <w:r w:rsidRPr="006778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ординаты первой точки. Подставим значение точек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B64E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="00B64E08">
        <w:rPr>
          <w:rFonts w:ascii="Times New Roman" w:hAnsi="Times New Roman"/>
          <w:sz w:val="28"/>
          <w:szCs w:val="28"/>
        </w:rPr>
        <w:t xml:space="preserve">и С </w:t>
      </w:r>
      <w:r>
        <w:rPr>
          <w:rFonts w:ascii="Times New Roman" w:hAnsi="Times New Roman"/>
          <w:sz w:val="28"/>
          <w:szCs w:val="28"/>
        </w:rPr>
        <w:t>в это уравнение</w:t>
      </w:r>
      <w:r w:rsidR="00B64E08">
        <w:rPr>
          <w:rFonts w:ascii="Times New Roman" w:hAnsi="Times New Roman"/>
          <w:sz w:val="28"/>
          <w:szCs w:val="28"/>
        </w:rPr>
        <w:t>.</w:t>
      </w:r>
      <w:r w:rsidR="00B64E08" w:rsidRPr="00194900">
        <w:rPr>
          <w:rFonts w:ascii="Times New Roman" w:hAnsi="Times New Roman"/>
          <w:sz w:val="28"/>
          <w:szCs w:val="28"/>
        </w:rPr>
        <w:t xml:space="preserve"> </w:t>
      </w:r>
    </w:p>
    <w:p w14:paraId="19519520" w14:textId="3182C2EE" w:rsidR="002B3EC1" w:rsidRDefault="00B64E08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тся </w:t>
      </w:r>
      <w:r w:rsidR="00A223FC">
        <w:rPr>
          <w:rFonts w:ascii="Times New Roman" w:hAnsi="Times New Roman"/>
          <w:sz w:val="28"/>
          <w:szCs w:val="28"/>
        </w:rPr>
        <w:t>матрица</w:t>
      </w:r>
      <w:r>
        <w:rPr>
          <w:rFonts w:ascii="Times New Roman" w:hAnsi="Times New Roman"/>
          <w:sz w:val="28"/>
          <w:szCs w:val="28"/>
        </w:rPr>
        <w:t xml:space="preserve"> вида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210A04" w:rsidRPr="00210A04">
        <w:rPr>
          <w:rFonts w:ascii="Times New Roman" w:hAnsi="Times New Roman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 xml:space="preserve">. Разложим определитель по первому столбцу: </w:t>
      </w:r>
    </w:p>
    <w:p w14:paraId="6F747316" w14:textId="054D9612" w:rsidR="00B64E08" w:rsidRDefault="00B64E08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-1)</w:t>
      </w:r>
      <w:r>
        <w:rPr>
          <w:rFonts w:ascii="Times New Roman" w:hAnsi="Times New Roman"/>
          <w:sz w:val="28"/>
          <w:szCs w:val="28"/>
          <w:vertAlign w:val="superscript"/>
        </w:rPr>
        <w:t>1+1</w:t>
      </w:r>
      <w:r>
        <w:rPr>
          <w:rFonts w:ascii="Times New Roman" w:hAnsi="Times New Roman"/>
          <w:sz w:val="28"/>
          <w:szCs w:val="28"/>
        </w:rPr>
        <w:t xml:space="preserve">*(х+1)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+ (-1)</w:t>
      </w:r>
      <w:r>
        <w:rPr>
          <w:rFonts w:ascii="Times New Roman" w:hAnsi="Times New Roman"/>
          <w:sz w:val="28"/>
          <w:szCs w:val="28"/>
          <w:vertAlign w:val="superscript"/>
        </w:rPr>
        <w:t>1+2</w:t>
      </w:r>
      <w:r>
        <w:rPr>
          <w:rFonts w:ascii="Times New Roman" w:hAnsi="Times New Roman"/>
          <w:sz w:val="28"/>
          <w:szCs w:val="28"/>
        </w:rPr>
        <w:t>*(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+1) *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 + (-1)</w:t>
      </w:r>
      <w:r>
        <w:rPr>
          <w:rFonts w:ascii="Times New Roman" w:hAnsi="Times New Roman"/>
          <w:sz w:val="28"/>
          <w:szCs w:val="28"/>
          <w:vertAlign w:val="superscript"/>
        </w:rPr>
        <w:t>1+3</w:t>
      </w:r>
      <w:r>
        <w:rPr>
          <w:rFonts w:ascii="Times New Roman" w:hAnsi="Times New Roman"/>
          <w:sz w:val="28"/>
          <w:szCs w:val="28"/>
        </w:rPr>
        <w:t>*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+1) *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/>
          <w:sz w:val="28"/>
          <w:szCs w:val="28"/>
        </w:rPr>
        <w:t xml:space="preserve"> </w:t>
      </w:r>
      <w:r w:rsidR="002B3EC1" w:rsidRPr="002B3EC1">
        <w:rPr>
          <w:rFonts w:ascii="Times New Roman" w:hAnsi="Times New Roman"/>
          <w:sz w:val="28"/>
          <w:szCs w:val="28"/>
        </w:rPr>
        <w:t xml:space="preserve"> = 0</w:t>
      </w:r>
    </w:p>
    <w:p w14:paraId="532C1666" w14:textId="4F558FA9" w:rsidR="002B3EC1" w:rsidRPr="005F19EF" w:rsidRDefault="002B3EC1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E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F19EF">
        <w:rPr>
          <w:rFonts w:ascii="Times New Roman" w:hAnsi="Times New Roman"/>
          <w:sz w:val="28"/>
          <w:szCs w:val="28"/>
        </w:rPr>
        <w:t>+1) * -5 + (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5F19EF">
        <w:rPr>
          <w:rFonts w:ascii="Times New Roman" w:hAnsi="Times New Roman"/>
          <w:sz w:val="28"/>
          <w:szCs w:val="28"/>
        </w:rPr>
        <w:t>+1) * 29 +(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F19EF">
        <w:rPr>
          <w:rFonts w:ascii="Times New Roman" w:hAnsi="Times New Roman"/>
          <w:sz w:val="28"/>
          <w:szCs w:val="28"/>
        </w:rPr>
        <w:t>+1) * -28 = 0</w:t>
      </w:r>
    </w:p>
    <w:p w14:paraId="2075343E" w14:textId="75E1C7C6" w:rsidR="002B3EC1" w:rsidRPr="005F19EF" w:rsidRDefault="002B3EC1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9EF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F19EF">
        <w:rPr>
          <w:rFonts w:ascii="Times New Roman" w:hAnsi="Times New Roman"/>
          <w:sz w:val="28"/>
          <w:szCs w:val="28"/>
        </w:rPr>
        <w:t xml:space="preserve"> -5 + 29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5F19EF">
        <w:rPr>
          <w:rFonts w:ascii="Times New Roman" w:hAnsi="Times New Roman"/>
          <w:sz w:val="28"/>
          <w:szCs w:val="28"/>
        </w:rPr>
        <w:t xml:space="preserve"> +29 -28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F19EF">
        <w:rPr>
          <w:rFonts w:ascii="Times New Roman" w:hAnsi="Times New Roman"/>
          <w:sz w:val="28"/>
          <w:szCs w:val="28"/>
        </w:rPr>
        <w:t xml:space="preserve"> -28 =0</w:t>
      </w:r>
    </w:p>
    <w:p w14:paraId="71B9FA34" w14:textId="54C62CA4" w:rsidR="002B3EC1" w:rsidRDefault="002B3EC1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EC1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B3EC1">
        <w:rPr>
          <w:rFonts w:ascii="Times New Roman" w:hAnsi="Times New Roman"/>
          <w:sz w:val="28"/>
          <w:szCs w:val="28"/>
        </w:rPr>
        <w:t xml:space="preserve"> +29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B3EC1">
        <w:rPr>
          <w:rFonts w:ascii="Times New Roman" w:hAnsi="Times New Roman"/>
          <w:sz w:val="28"/>
          <w:szCs w:val="28"/>
        </w:rPr>
        <w:t xml:space="preserve"> -28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B3EC1">
        <w:rPr>
          <w:rFonts w:ascii="Times New Roman" w:hAnsi="Times New Roman"/>
          <w:sz w:val="28"/>
          <w:szCs w:val="28"/>
        </w:rPr>
        <w:t xml:space="preserve"> -4 =0 – </w:t>
      </w:r>
      <w:r>
        <w:rPr>
          <w:rFonts w:ascii="Times New Roman" w:hAnsi="Times New Roman"/>
          <w:sz w:val="28"/>
          <w:szCs w:val="28"/>
        </w:rPr>
        <w:t>уравнение плоскости, проходящее через точки А, В и С.</w:t>
      </w:r>
    </w:p>
    <w:p w14:paraId="51AB7D33" w14:textId="4B9A5AAE" w:rsidR="00382F79" w:rsidRDefault="00382F79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лоскости в отрезках:</w:t>
      </w:r>
    </w:p>
    <w:p w14:paraId="7B959AC7" w14:textId="5F0093BD" w:rsidR="00382F79" w:rsidRPr="00803549" w:rsidRDefault="00382F79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549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03549">
        <w:rPr>
          <w:rFonts w:ascii="Times New Roman" w:hAnsi="Times New Roman"/>
          <w:sz w:val="28"/>
          <w:szCs w:val="28"/>
        </w:rPr>
        <w:t xml:space="preserve"> +29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03549">
        <w:rPr>
          <w:rFonts w:ascii="Times New Roman" w:hAnsi="Times New Roman"/>
          <w:sz w:val="28"/>
          <w:szCs w:val="28"/>
        </w:rPr>
        <w:t xml:space="preserve"> -28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03549">
        <w:rPr>
          <w:rFonts w:ascii="Times New Roman" w:hAnsi="Times New Roman"/>
          <w:sz w:val="28"/>
          <w:szCs w:val="28"/>
        </w:rPr>
        <w:t xml:space="preserve"> -4 = 0 =&gt;-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03549">
        <w:rPr>
          <w:rFonts w:ascii="Times New Roman" w:hAnsi="Times New Roman"/>
          <w:sz w:val="28"/>
          <w:szCs w:val="28"/>
        </w:rPr>
        <w:t xml:space="preserve"> +29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03549">
        <w:rPr>
          <w:rFonts w:ascii="Times New Roman" w:hAnsi="Times New Roman"/>
          <w:sz w:val="28"/>
          <w:szCs w:val="28"/>
        </w:rPr>
        <w:t xml:space="preserve"> -28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03549">
        <w:rPr>
          <w:rFonts w:ascii="Times New Roman" w:hAnsi="Times New Roman"/>
          <w:sz w:val="28"/>
          <w:szCs w:val="28"/>
        </w:rPr>
        <w:t xml:space="preserve"> = 4 =&gt;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03549">
        <w:rPr>
          <w:rFonts w:ascii="Times New Roman" w:hAnsi="Times New Roman"/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803549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03549">
        <w:rPr>
          <w:rFonts w:ascii="Times New Roman" w:hAnsi="Times New Roman"/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803549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03549">
        <w:rPr>
          <w:rFonts w:ascii="Times New Roman" w:hAnsi="Times New Roman"/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803549">
        <w:rPr>
          <w:rFonts w:ascii="Times New Roman" w:hAnsi="Times New Roman"/>
          <w:sz w:val="28"/>
          <w:szCs w:val="28"/>
        </w:rPr>
        <w:t>=1</w:t>
      </w:r>
    </w:p>
    <w:p w14:paraId="3430A808" w14:textId="55E71B52" w:rsidR="00382F79" w:rsidRDefault="00382F79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аметрическом виде:</w:t>
      </w:r>
    </w:p>
    <w:p w14:paraId="1E0FF088" w14:textId="04C6CFA3" w:rsidR="00382F79" w:rsidRPr="00382F79" w:rsidRDefault="00803549" w:rsidP="0078282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z=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28DE9A53" w14:textId="29109DBA" w:rsidR="00A223FC" w:rsidRDefault="00A223FC" w:rsidP="0067781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3.</w:t>
      </w:r>
    </w:p>
    <w:p w14:paraId="7D7FA4F6" w14:textId="7C7A1D24" w:rsidR="00A223FC" w:rsidRDefault="009C41BE" w:rsidP="006778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</w:t>
      </w:r>
      <w:r w:rsidR="00A223FC">
        <w:rPr>
          <w:rFonts w:ascii="Times New Roman" w:hAnsi="Times New Roman"/>
          <w:sz w:val="28"/>
          <w:szCs w:val="28"/>
        </w:rPr>
        <w:t xml:space="preserve"> найти область решения преобразуем неравенство 5*х-у</w:t>
      </w:r>
      <w:r>
        <w:rPr>
          <w:rFonts w:ascii="Times New Roman" w:hAnsi="Times New Roman"/>
          <w:sz w:val="28"/>
          <w:szCs w:val="28"/>
        </w:rPr>
        <w:t>≤4 в уравнение вида 5*х-у-4=0 и построим его график. Результат представлен на рисунке 1.</w:t>
      </w:r>
    </w:p>
    <w:p w14:paraId="13BEBBB0" w14:textId="73BCDA46" w:rsidR="009C41BE" w:rsidRDefault="009C41BE" w:rsidP="009C41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69C25B" wp14:editId="35BB0DD1">
            <wp:extent cx="4970713" cy="4991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321"/>
                    <a:stretch/>
                  </pic:blipFill>
                  <pic:spPr bwMode="auto">
                    <a:xfrm>
                      <a:off x="0" y="0"/>
                      <a:ext cx="5018436" cy="50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E945C" w14:textId="3BE1B926" w:rsidR="009C41BE" w:rsidRDefault="009C41BE" w:rsidP="009C41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рафик функции</w:t>
      </w:r>
    </w:p>
    <w:p w14:paraId="5D88BE18" w14:textId="7261A5B5" w:rsidR="009C41BE" w:rsidRDefault="009C41BE" w:rsidP="009C41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найти нужную полуплоскость, подставим значение любой точки плоскости в неравенство (кроме тех, что лежат на прямой). Для точки с координатами (0,0) неравенство 5*х-у-4≤0 является истинным</w:t>
      </w:r>
      <w:r w:rsidR="004103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03F6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="004103F6">
        <w:rPr>
          <w:rFonts w:ascii="Times New Roman" w:hAnsi="Times New Roman"/>
          <w:sz w:val="28"/>
          <w:szCs w:val="28"/>
        </w:rPr>
        <w:t xml:space="preserve"> полуплоскость, лежащая выше пря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03F6">
        <w:rPr>
          <w:rFonts w:ascii="Times New Roman" w:hAnsi="Times New Roman"/>
          <w:sz w:val="28"/>
          <w:szCs w:val="28"/>
        </w:rPr>
        <w:t>5*х-у-4=0 является решением неравенства</w:t>
      </w:r>
      <w:r w:rsidR="00561DFA" w:rsidRPr="00561DFA">
        <w:rPr>
          <w:rFonts w:ascii="Times New Roman" w:hAnsi="Times New Roman"/>
          <w:sz w:val="28"/>
          <w:szCs w:val="28"/>
        </w:rPr>
        <w:t>.</w:t>
      </w:r>
    </w:p>
    <w:p w14:paraId="5A50F378" w14:textId="42F21F59" w:rsidR="00561DFA" w:rsidRDefault="00561DFA" w:rsidP="00561DF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</w:t>
      </w:r>
      <w:r w:rsidR="005F19EF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0D233AC0" w14:textId="55AA4182" w:rsidR="00561DFA" w:rsidRPr="00561DFA" w:rsidRDefault="00561DFA" w:rsidP="00561D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0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представлен на рисунке 2</w:t>
      </w:r>
    </w:p>
    <w:p w14:paraId="033DBBFE" w14:textId="7FA00C49" w:rsidR="00561DFA" w:rsidRDefault="00561DFA" w:rsidP="00561D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8B8381" wp14:editId="6EF4E5B0">
            <wp:extent cx="3895725" cy="37695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6"/>
                    <a:stretch/>
                  </pic:blipFill>
                  <pic:spPr bwMode="auto">
                    <a:xfrm>
                      <a:off x="0" y="0"/>
                      <a:ext cx="3908630" cy="378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5A96" w14:textId="3A2434F1" w:rsidR="00561DFA" w:rsidRPr="00561DFA" w:rsidRDefault="00561DFA" w:rsidP="00561D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функции</w:t>
      </w:r>
    </w:p>
    <w:sectPr w:rsidR="00561DFA" w:rsidRPr="0056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74C0C"/>
    <w:rsid w:val="000B09B4"/>
    <w:rsid w:val="00194900"/>
    <w:rsid w:val="001E48D7"/>
    <w:rsid w:val="00210A04"/>
    <w:rsid w:val="00211D17"/>
    <w:rsid w:val="00230569"/>
    <w:rsid w:val="0024169D"/>
    <w:rsid w:val="00274DD6"/>
    <w:rsid w:val="00277018"/>
    <w:rsid w:val="002B3EC1"/>
    <w:rsid w:val="002E4033"/>
    <w:rsid w:val="003571D9"/>
    <w:rsid w:val="0035788B"/>
    <w:rsid w:val="00380527"/>
    <w:rsid w:val="00382F79"/>
    <w:rsid w:val="003A47A7"/>
    <w:rsid w:val="004103F6"/>
    <w:rsid w:val="00461C02"/>
    <w:rsid w:val="004E788D"/>
    <w:rsid w:val="00502C11"/>
    <w:rsid w:val="00514D04"/>
    <w:rsid w:val="00556142"/>
    <w:rsid w:val="00561DFA"/>
    <w:rsid w:val="005A2FA8"/>
    <w:rsid w:val="005F19EF"/>
    <w:rsid w:val="00626EB4"/>
    <w:rsid w:val="00665F80"/>
    <w:rsid w:val="00666FD8"/>
    <w:rsid w:val="00676456"/>
    <w:rsid w:val="0067781E"/>
    <w:rsid w:val="006C7017"/>
    <w:rsid w:val="006D1A7A"/>
    <w:rsid w:val="006D5F38"/>
    <w:rsid w:val="006E4CCD"/>
    <w:rsid w:val="0071453F"/>
    <w:rsid w:val="007313F4"/>
    <w:rsid w:val="0078282A"/>
    <w:rsid w:val="007C4D27"/>
    <w:rsid w:val="00803549"/>
    <w:rsid w:val="00866979"/>
    <w:rsid w:val="00896752"/>
    <w:rsid w:val="008B7CF7"/>
    <w:rsid w:val="008D4E9A"/>
    <w:rsid w:val="009252B9"/>
    <w:rsid w:val="0093159B"/>
    <w:rsid w:val="00937378"/>
    <w:rsid w:val="009656B8"/>
    <w:rsid w:val="009752D1"/>
    <w:rsid w:val="009A1EDA"/>
    <w:rsid w:val="009C41BE"/>
    <w:rsid w:val="00A0510E"/>
    <w:rsid w:val="00A223FC"/>
    <w:rsid w:val="00A70145"/>
    <w:rsid w:val="00AA5A2D"/>
    <w:rsid w:val="00AB7DCF"/>
    <w:rsid w:val="00B273F5"/>
    <w:rsid w:val="00B278E0"/>
    <w:rsid w:val="00B45E01"/>
    <w:rsid w:val="00B64A8C"/>
    <w:rsid w:val="00B64E08"/>
    <w:rsid w:val="00B872F4"/>
    <w:rsid w:val="00B87562"/>
    <w:rsid w:val="00BC23BB"/>
    <w:rsid w:val="00BD3740"/>
    <w:rsid w:val="00C66F89"/>
    <w:rsid w:val="00CB67E8"/>
    <w:rsid w:val="00DB2123"/>
    <w:rsid w:val="00DD3F76"/>
    <w:rsid w:val="00DE6F05"/>
    <w:rsid w:val="00DF6270"/>
    <w:rsid w:val="00E62325"/>
    <w:rsid w:val="00E8352B"/>
    <w:rsid w:val="00EC6136"/>
    <w:rsid w:val="00EC7038"/>
    <w:rsid w:val="00F35287"/>
    <w:rsid w:val="00FB5D77"/>
    <w:rsid w:val="00FC3E1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5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E6AB-D19B-442C-B8CF-878732C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2:58:00Z</dcterms:created>
  <dcterms:modified xsi:type="dcterms:W3CDTF">2021-04-27T12:58:00Z</dcterms:modified>
</cp:coreProperties>
</file>